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F08" w:rsidRPr="009C336D" w:rsidRDefault="005913B9" w:rsidP="009C336D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336D">
        <w:rPr>
          <w:rFonts w:ascii="Times New Roman" w:hAnsi="Times New Roman" w:cs="Times New Roman"/>
          <w:b/>
          <w:sz w:val="36"/>
          <w:szCs w:val="36"/>
        </w:rPr>
        <w:t>Информация по гостевым лекциям</w:t>
      </w:r>
      <w:r w:rsidR="000345D2" w:rsidRPr="009C336D">
        <w:rPr>
          <w:rFonts w:ascii="Times New Roman" w:hAnsi="Times New Roman" w:cs="Times New Roman"/>
          <w:b/>
          <w:sz w:val="36"/>
          <w:szCs w:val="36"/>
        </w:rPr>
        <w:t xml:space="preserve"> кафедры «_</w:t>
      </w:r>
      <w:r w:rsidR="00E518E0" w:rsidRPr="009C336D">
        <w:rPr>
          <w:rFonts w:ascii="Times New Roman" w:hAnsi="Times New Roman" w:cs="Times New Roman"/>
          <w:b/>
          <w:sz w:val="36"/>
          <w:szCs w:val="36"/>
        </w:rPr>
        <w:t>Фармацевтической химии и</w:t>
      </w:r>
      <w:r w:rsidR="00E518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8E0" w:rsidRPr="009C336D">
        <w:rPr>
          <w:rFonts w:ascii="Times New Roman" w:hAnsi="Times New Roman" w:cs="Times New Roman"/>
          <w:b/>
          <w:sz w:val="36"/>
          <w:szCs w:val="36"/>
        </w:rPr>
        <w:t>технологии лекарственных средств</w:t>
      </w:r>
      <w:r w:rsidR="000345D2" w:rsidRPr="009C336D">
        <w:rPr>
          <w:rFonts w:ascii="Times New Roman" w:hAnsi="Times New Roman" w:cs="Times New Roman"/>
          <w:b/>
          <w:sz w:val="36"/>
          <w:szCs w:val="36"/>
        </w:rPr>
        <w:t>»</w:t>
      </w:r>
    </w:p>
    <w:p w:rsidR="005913B9" w:rsidRPr="009C336D" w:rsidRDefault="005913B9" w:rsidP="005913B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336D">
        <w:rPr>
          <w:rFonts w:ascii="Times New Roman" w:hAnsi="Times New Roman" w:cs="Times New Roman"/>
          <w:b/>
          <w:sz w:val="36"/>
          <w:szCs w:val="36"/>
        </w:rPr>
        <w:t>2018-2019 учебный год</w:t>
      </w:r>
    </w:p>
    <w:p w:rsidR="005913B9" w:rsidRPr="009C336D" w:rsidRDefault="005913B9" w:rsidP="005913B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3"/>
        <w:gridCol w:w="1799"/>
        <w:gridCol w:w="1967"/>
        <w:gridCol w:w="2097"/>
        <w:gridCol w:w="1803"/>
        <w:gridCol w:w="1452"/>
      </w:tblGrid>
      <w:tr w:rsidR="005913B9" w:rsidRPr="009C336D" w:rsidTr="00B362DC">
        <w:tc>
          <w:tcPr>
            <w:tcW w:w="453" w:type="dxa"/>
          </w:tcPr>
          <w:p w:rsidR="005913B9" w:rsidRPr="009C336D" w:rsidRDefault="005913B9" w:rsidP="005913B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</w:p>
        </w:tc>
        <w:tc>
          <w:tcPr>
            <w:tcW w:w="1799" w:type="dxa"/>
          </w:tcPr>
          <w:p w:rsidR="005913B9" w:rsidRPr="009C336D" w:rsidRDefault="005913B9" w:rsidP="005913B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>Ф.И.О. преподавателя</w:t>
            </w:r>
            <w:proofErr w:type="gramStart"/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,</w:t>
            </w:r>
            <w:proofErr w:type="gramEnd"/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читавший лекцию</w:t>
            </w:r>
          </w:p>
        </w:tc>
        <w:tc>
          <w:tcPr>
            <w:tcW w:w="1967" w:type="dxa"/>
          </w:tcPr>
          <w:p w:rsidR="005913B9" w:rsidRPr="009C336D" w:rsidRDefault="005913B9" w:rsidP="005913B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>должность</w:t>
            </w:r>
          </w:p>
        </w:tc>
        <w:tc>
          <w:tcPr>
            <w:tcW w:w="2097" w:type="dxa"/>
          </w:tcPr>
          <w:p w:rsidR="005913B9" w:rsidRPr="009C336D" w:rsidRDefault="005913B9" w:rsidP="005913B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>наименование  ВУЗа</w:t>
            </w:r>
          </w:p>
        </w:tc>
        <w:tc>
          <w:tcPr>
            <w:tcW w:w="1803" w:type="dxa"/>
          </w:tcPr>
          <w:p w:rsidR="005913B9" w:rsidRPr="009C336D" w:rsidRDefault="005913B9" w:rsidP="005913B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>тема лекции</w:t>
            </w:r>
          </w:p>
        </w:tc>
        <w:tc>
          <w:tcPr>
            <w:tcW w:w="1452" w:type="dxa"/>
          </w:tcPr>
          <w:p w:rsidR="005913B9" w:rsidRPr="009C336D" w:rsidRDefault="005913B9" w:rsidP="005913B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>дата проведения</w:t>
            </w:r>
          </w:p>
        </w:tc>
      </w:tr>
      <w:tr w:rsidR="005913B9" w:rsidRPr="009C336D" w:rsidTr="00B362DC">
        <w:tc>
          <w:tcPr>
            <w:tcW w:w="453" w:type="dxa"/>
          </w:tcPr>
          <w:p w:rsidR="005913B9" w:rsidRPr="009C336D" w:rsidRDefault="00B362DC" w:rsidP="005913B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799" w:type="dxa"/>
          </w:tcPr>
          <w:p w:rsidR="005913B9" w:rsidRPr="009C336D" w:rsidRDefault="00A01E29" w:rsidP="005913B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>Абылаева</w:t>
            </w:r>
            <w:proofErr w:type="spellEnd"/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Б.А.</w:t>
            </w:r>
          </w:p>
        </w:tc>
        <w:tc>
          <w:tcPr>
            <w:tcW w:w="1967" w:type="dxa"/>
          </w:tcPr>
          <w:p w:rsidR="005913B9" w:rsidRPr="009C336D" w:rsidRDefault="00B362DC" w:rsidP="005913B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>преподаватель</w:t>
            </w:r>
          </w:p>
        </w:tc>
        <w:tc>
          <w:tcPr>
            <w:tcW w:w="2097" w:type="dxa"/>
          </w:tcPr>
          <w:p w:rsidR="005913B9" w:rsidRPr="009C336D" w:rsidRDefault="00A01E29" w:rsidP="005913B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>Ташкентский фармацевтический  институт</w:t>
            </w:r>
          </w:p>
        </w:tc>
        <w:tc>
          <w:tcPr>
            <w:tcW w:w="1803" w:type="dxa"/>
          </w:tcPr>
          <w:p w:rsidR="005913B9" w:rsidRPr="009C336D" w:rsidRDefault="00EC0966" w:rsidP="005913B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Родь биотехнологии </w:t>
            </w:r>
            <w:proofErr w:type="gramStart"/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>в</w:t>
            </w:r>
            <w:proofErr w:type="gramEnd"/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овременной </w:t>
            </w:r>
            <w:proofErr w:type="spellStart"/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>фрамации</w:t>
            </w:r>
            <w:proofErr w:type="spellEnd"/>
          </w:p>
        </w:tc>
        <w:tc>
          <w:tcPr>
            <w:tcW w:w="1452" w:type="dxa"/>
          </w:tcPr>
          <w:p w:rsidR="005913B9" w:rsidRPr="009C336D" w:rsidRDefault="00A01E29" w:rsidP="005913B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>23.01.2019</w:t>
            </w:r>
          </w:p>
        </w:tc>
      </w:tr>
      <w:tr w:rsidR="00B362DC" w:rsidRPr="009C336D" w:rsidTr="00B362DC">
        <w:tc>
          <w:tcPr>
            <w:tcW w:w="453" w:type="dxa"/>
          </w:tcPr>
          <w:p w:rsidR="00B362DC" w:rsidRPr="009C336D" w:rsidRDefault="00B362DC" w:rsidP="005913B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799" w:type="dxa"/>
          </w:tcPr>
          <w:p w:rsidR="00B362DC" w:rsidRPr="009C336D" w:rsidRDefault="00B362DC" w:rsidP="00611A8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>Алтыбаева</w:t>
            </w:r>
            <w:proofErr w:type="spellEnd"/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Д.Т.</w:t>
            </w:r>
          </w:p>
        </w:tc>
        <w:tc>
          <w:tcPr>
            <w:tcW w:w="1967" w:type="dxa"/>
          </w:tcPr>
          <w:p w:rsidR="00B362DC" w:rsidRPr="009C336D" w:rsidRDefault="00B362DC" w:rsidP="00611A8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>преподаватель</w:t>
            </w:r>
          </w:p>
        </w:tc>
        <w:tc>
          <w:tcPr>
            <w:tcW w:w="2097" w:type="dxa"/>
          </w:tcPr>
          <w:p w:rsidR="00B362DC" w:rsidRPr="009C336D" w:rsidRDefault="00B362DC" w:rsidP="00611A8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>Ташкентский институт химии и химической технологии</w:t>
            </w:r>
          </w:p>
        </w:tc>
        <w:tc>
          <w:tcPr>
            <w:tcW w:w="1803" w:type="dxa"/>
          </w:tcPr>
          <w:p w:rsidR="00B362DC" w:rsidRPr="009C336D" w:rsidRDefault="00B362DC" w:rsidP="00611A8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>Технология получения золота из упорных руд Кыргызстана</w:t>
            </w:r>
          </w:p>
        </w:tc>
        <w:tc>
          <w:tcPr>
            <w:tcW w:w="1452" w:type="dxa"/>
          </w:tcPr>
          <w:p w:rsidR="00B362DC" w:rsidRPr="009C336D" w:rsidRDefault="00B362DC" w:rsidP="00611A8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>14.03.2019</w:t>
            </w:r>
          </w:p>
        </w:tc>
      </w:tr>
    </w:tbl>
    <w:p w:rsidR="005913B9" w:rsidRPr="009C336D" w:rsidRDefault="005913B9" w:rsidP="005913B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6D" w:rsidRPr="009C336D" w:rsidRDefault="009C336D" w:rsidP="00E518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6D" w:rsidRPr="009C336D" w:rsidRDefault="009C336D" w:rsidP="00E518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6D" w:rsidRDefault="009C336D" w:rsidP="00E518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36D" w:rsidRDefault="009C336D" w:rsidP="00E518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36D" w:rsidRDefault="009C336D" w:rsidP="00E518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36D" w:rsidRDefault="009C336D" w:rsidP="00E518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36D" w:rsidRDefault="009C336D" w:rsidP="009C336D">
      <w:pPr>
        <w:rPr>
          <w:rFonts w:ascii="Times New Roman" w:hAnsi="Times New Roman" w:cs="Times New Roman"/>
          <w:b/>
          <w:sz w:val="24"/>
          <w:szCs w:val="24"/>
        </w:rPr>
      </w:pPr>
    </w:p>
    <w:p w:rsidR="009C336D" w:rsidRPr="009C336D" w:rsidRDefault="009C336D" w:rsidP="009C336D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E518E0" w:rsidRPr="009C336D" w:rsidRDefault="005913B9" w:rsidP="00E518E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336D">
        <w:rPr>
          <w:rFonts w:ascii="Times New Roman" w:hAnsi="Times New Roman" w:cs="Times New Roman"/>
          <w:b/>
          <w:sz w:val="36"/>
          <w:szCs w:val="36"/>
        </w:rPr>
        <w:t>Информация по гостевым лекциям</w:t>
      </w:r>
      <w:r w:rsidR="000345D2" w:rsidRPr="009C336D">
        <w:rPr>
          <w:rFonts w:ascii="Times New Roman" w:hAnsi="Times New Roman" w:cs="Times New Roman"/>
          <w:b/>
          <w:sz w:val="36"/>
          <w:szCs w:val="36"/>
        </w:rPr>
        <w:t xml:space="preserve"> кафедры «</w:t>
      </w:r>
      <w:r w:rsidR="00E518E0" w:rsidRPr="009C336D">
        <w:rPr>
          <w:rFonts w:ascii="Times New Roman" w:hAnsi="Times New Roman" w:cs="Times New Roman"/>
          <w:b/>
          <w:sz w:val="36"/>
          <w:szCs w:val="36"/>
        </w:rPr>
        <w:t>Фармацевтической химии и технологии лекарственных средств»</w:t>
      </w:r>
    </w:p>
    <w:p w:rsidR="005913B9" w:rsidRPr="009C336D" w:rsidRDefault="005913B9" w:rsidP="00E518E0">
      <w:pPr>
        <w:rPr>
          <w:rFonts w:ascii="Times New Roman" w:hAnsi="Times New Roman" w:cs="Times New Roman"/>
          <w:b/>
          <w:sz w:val="36"/>
          <w:szCs w:val="36"/>
        </w:rPr>
      </w:pPr>
    </w:p>
    <w:p w:rsidR="005913B9" w:rsidRPr="009C336D" w:rsidRDefault="005913B9" w:rsidP="005913B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336D">
        <w:rPr>
          <w:rFonts w:ascii="Times New Roman" w:hAnsi="Times New Roman" w:cs="Times New Roman"/>
          <w:b/>
          <w:sz w:val="36"/>
          <w:szCs w:val="36"/>
        </w:rPr>
        <w:t>2019-2020 учебный год</w:t>
      </w:r>
    </w:p>
    <w:p w:rsidR="005913B9" w:rsidRPr="009C336D" w:rsidRDefault="005913B9" w:rsidP="005913B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2"/>
        <w:gridCol w:w="2046"/>
        <w:gridCol w:w="1985"/>
        <w:gridCol w:w="1693"/>
        <w:gridCol w:w="1821"/>
        <w:gridCol w:w="1554"/>
      </w:tblGrid>
      <w:tr w:rsidR="00360558" w:rsidRPr="009C336D" w:rsidTr="009C336D">
        <w:tc>
          <w:tcPr>
            <w:tcW w:w="472" w:type="dxa"/>
          </w:tcPr>
          <w:p w:rsidR="005913B9" w:rsidRPr="009C336D" w:rsidRDefault="005913B9" w:rsidP="00E15B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</w:p>
        </w:tc>
        <w:tc>
          <w:tcPr>
            <w:tcW w:w="2046" w:type="dxa"/>
          </w:tcPr>
          <w:p w:rsidR="005913B9" w:rsidRPr="009C336D" w:rsidRDefault="005913B9" w:rsidP="00E15B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>Ф.И.О. преподавателя</w:t>
            </w:r>
            <w:proofErr w:type="gramStart"/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,</w:t>
            </w:r>
            <w:proofErr w:type="gramEnd"/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читавший лекцию</w:t>
            </w:r>
          </w:p>
        </w:tc>
        <w:tc>
          <w:tcPr>
            <w:tcW w:w="1985" w:type="dxa"/>
          </w:tcPr>
          <w:p w:rsidR="005913B9" w:rsidRPr="009C336D" w:rsidRDefault="005913B9" w:rsidP="00E15B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>должность</w:t>
            </w:r>
          </w:p>
        </w:tc>
        <w:tc>
          <w:tcPr>
            <w:tcW w:w="1693" w:type="dxa"/>
          </w:tcPr>
          <w:p w:rsidR="005913B9" w:rsidRPr="009C336D" w:rsidRDefault="005913B9" w:rsidP="00E15B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>наименование  ВУЗа</w:t>
            </w:r>
          </w:p>
        </w:tc>
        <w:tc>
          <w:tcPr>
            <w:tcW w:w="1821" w:type="dxa"/>
          </w:tcPr>
          <w:p w:rsidR="005913B9" w:rsidRPr="009C336D" w:rsidRDefault="005913B9" w:rsidP="00E15B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>тема лекции</w:t>
            </w:r>
          </w:p>
        </w:tc>
        <w:tc>
          <w:tcPr>
            <w:tcW w:w="1554" w:type="dxa"/>
          </w:tcPr>
          <w:p w:rsidR="005913B9" w:rsidRPr="009C336D" w:rsidRDefault="005913B9" w:rsidP="00E15B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>дата проведения</w:t>
            </w:r>
          </w:p>
        </w:tc>
      </w:tr>
      <w:tr w:rsidR="00360558" w:rsidRPr="009C336D" w:rsidTr="009C336D">
        <w:tc>
          <w:tcPr>
            <w:tcW w:w="472" w:type="dxa"/>
          </w:tcPr>
          <w:p w:rsidR="005913B9" w:rsidRPr="009C336D" w:rsidRDefault="00B362DC" w:rsidP="00E15B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2046" w:type="dxa"/>
          </w:tcPr>
          <w:p w:rsidR="005913B9" w:rsidRPr="009C336D" w:rsidRDefault="00B362DC" w:rsidP="00E15B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>Алтыбаева</w:t>
            </w:r>
            <w:proofErr w:type="spellEnd"/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Д.Т.</w:t>
            </w:r>
          </w:p>
        </w:tc>
        <w:tc>
          <w:tcPr>
            <w:tcW w:w="1985" w:type="dxa"/>
          </w:tcPr>
          <w:p w:rsidR="005913B9" w:rsidRPr="009C336D" w:rsidRDefault="00B362DC" w:rsidP="00E15B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>преподаватель</w:t>
            </w:r>
          </w:p>
        </w:tc>
        <w:tc>
          <w:tcPr>
            <w:tcW w:w="1693" w:type="dxa"/>
          </w:tcPr>
          <w:p w:rsidR="005913B9" w:rsidRPr="009C336D" w:rsidRDefault="00360558" w:rsidP="008E71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>Алма-Атинский университет им. Аль-</w:t>
            </w:r>
            <w:proofErr w:type="spellStart"/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>Фараби</w:t>
            </w:r>
            <w:proofErr w:type="spellEnd"/>
          </w:p>
        </w:tc>
        <w:tc>
          <w:tcPr>
            <w:tcW w:w="1821" w:type="dxa"/>
          </w:tcPr>
          <w:p w:rsidR="005913B9" w:rsidRPr="009C336D" w:rsidRDefault="00360558" w:rsidP="0036055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>Комплексные</w:t>
            </w:r>
            <w:proofErr w:type="gramEnd"/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>соединенич</w:t>
            </w:r>
            <w:proofErr w:type="spellEnd"/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 </w:t>
            </w:r>
            <w:proofErr w:type="spellStart"/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>гекса-тетрамином</w:t>
            </w:r>
            <w:proofErr w:type="spellEnd"/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 переходным металлами</w:t>
            </w:r>
          </w:p>
        </w:tc>
        <w:tc>
          <w:tcPr>
            <w:tcW w:w="1554" w:type="dxa"/>
          </w:tcPr>
          <w:p w:rsidR="005913B9" w:rsidRPr="009C336D" w:rsidRDefault="00360558" w:rsidP="00E15B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>19.03.2020</w:t>
            </w:r>
          </w:p>
        </w:tc>
      </w:tr>
    </w:tbl>
    <w:p w:rsidR="005913B9" w:rsidRPr="009C336D" w:rsidRDefault="005913B9">
      <w:pPr>
        <w:rPr>
          <w:sz w:val="36"/>
          <w:szCs w:val="36"/>
        </w:rPr>
      </w:pPr>
    </w:p>
    <w:p w:rsidR="00A23ADE" w:rsidRPr="009C336D" w:rsidRDefault="00A23ADE" w:rsidP="005913B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23ADE" w:rsidRPr="009C336D" w:rsidRDefault="00A23ADE" w:rsidP="005913B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23ADE" w:rsidRPr="009C336D" w:rsidRDefault="00A23ADE" w:rsidP="005913B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23ADE" w:rsidRDefault="00A23ADE" w:rsidP="009C336D">
      <w:pPr>
        <w:rPr>
          <w:rFonts w:ascii="Times New Roman" w:hAnsi="Times New Roman" w:cs="Times New Roman"/>
          <w:b/>
          <w:sz w:val="24"/>
          <w:szCs w:val="24"/>
        </w:rPr>
      </w:pPr>
    </w:p>
    <w:p w:rsidR="00A23ADE" w:rsidRDefault="00A23ADE" w:rsidP="005913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3B9" w:rsidRPr="009C336D" w:rsidRDefault="005913B9" w:rsidP="005913B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336D">
        <w:rPr>
          <w:rFonts w:ascii="Times New Roman" w:hAnsi="Times New Roman" w:cs="Times New Roman"/>
          <w:b/>
          <w:sz w:val="36"/>
          <w:szCs w:val="36"/>
        </w:rPr>
        <w:t>Информация по гостевым лекциям</w:t>
      </w:r>
      <w:r w:rsidR="000345D2" w:rsidRPr="009C336D">
        <w:rPr>
          <w:rFonts w:ascii="Times New Roman" w:hAnsi="Times New Roman" w:cs="Times New Roman"/>
          <w:b/>
          <w:sz w:val="36"/>
          <w:szCs w:val="36"/>
        </w:rPr>
        <w:t xml:space="preserve"> кафедры «_</w:t>
      </w:r>
      <w:r w:rsidR="00360558" w:rsidRPr="009C336D">
        <w:rPr>
          <w:rFonts w:ascii="Times New Roman" w:hAnsi="Times New Roman" w:cs="Times New Roman"/>
          <w:b/>
          <w:sz w:val="36"/>
          <w:szCs w:val="36"/>
        </w:rPr>
        <w:t xml:space="preserve">Фармацевтической химии и технологии лекарственных средств </w:t>
      </w:r>
      <w:r w:rsidR="000345D2" w:rsidRPr="009C336D">
        <w:rPr>
          <w:rFonts w:ascii="Times New Roman" w:hAnsi="Times New Roman" w:cs="Times New Roman"/>
          <w:b/>
          <w:sz w:val="36"/>
          <w:szCs w:val="36"/>
        </w:rPr>
        <w:t>»</w:t>
      </w:r>
    </w:p>
    <w:p w:rsidR="005913B9" w:rsidRPr="009C336D" w:rsidRDefault="005913B9" w:rsidP="005913B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336D">
        <w:rPr>
          <w:rFonts w:ascii="Times New Roman" w:hAnsi="Times New Roman" w:cs="Times New Roman"/>
          <w:b/>
          <w:sz w:val="36"/>
          <w:szCs w:val="36"/>
        </w:rPr>
        <w:t>2021-2022 учебный год</w:t>
      </w:r>
    </w:p>
    <w:p w:rsidR="005913B9" w:rsidRPr="009C336D" w:rsidRDefault="005913B9" w:rsidP="005913B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2"/>
        <w:gridCol w:w="2056"/>
        <w:gridCol w:w="1676"/>
        <w:gridCol w:w="1808"/>
        <w:gridCol w:w="2063"/>
        <w:gridCol w:w="1506"/>
      </w:tblGrid>
      <w:tr w:rsidR="005913B9" w:rsidRPr="009C336D" w:rsidTr="009C336D">
        <w:tc>
          <w:tcPr>
            <w:tcW w:w="462" w:type="dxa"/>
          </w:tcPr>
          <w:p w:rsidR="005913B9" w:rsidRPr="009C336D" w:rsidRDefault="005913B9" w:rsidP="00E15B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</w:p>
        </w:tc>
        <w:tc>
          <w:tcPr>
            <w:tcW w:w="2056" w:type="dxa"/>
          </w:tcPr>
          <w:p w:rsidR="005913B9" w:rsidRPr="009C336D" w:rsidRDefault="005913B9" w:rsidP="00E15B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>Ф.И.О. преподавателя</w:t>
            </w:r>
            <w:proofErr w:type="gramStart"/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,</w:t>
            </w:r>
            <w:proofErr w:type="gramEnd"/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читавший лекцию</w:t>
            </w:r>
          </w:p>
        </w:tc>
        <w:tc>
          <w:tcPr>
            <w:tcW w:w="1676" w:type="dxa"/>
          </w:tcPr>
          <w:p w:rsidR="005913B9" w:rsidRPr="009C336D" w:rsidRDefault="005913B9" w:rsidP="00E15B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>должность</w:t>
            </w:r>
          </w:p>
        </w:tc>
        <w:tc>
          <w:tcPr>
            <w:tcW w:w="1808" w:type="dxa"/>
          </w:tcPr>
          <w:p w:rsidR="005913B9" w:rsidRPr="009C336D" w:rsidRDefault="005913B9" w:rsidP="00E15B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>наименование  ВУЗа</w:t>
            </w:r>
          </w:p>
        </w:tc>
        <w:tc>
          <w:tcPr>
            <w:tcW w:w="2063" w:type="dxa"/>
          </w:tcPr>
          <w:p w:rsidR="005913B9" w:rsidRPr="009C336D" w:rsidRDefault="005913B9" w:rsidP="00E15B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>тема лекции</w:t>
            </w:r>
          </w:p>
        </w:tc>
        <w:tc>
          <w:tcPr>
            <w:tcW w:w="1506" w:type="dxa"/>
          </w:tcPr>
          <w:p w:rsidR="005913B9" w:rsidRPr="009C336D" w:rsidRDefault="005913B9" w:rsidP="00E15B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>дата проведения</w:t>
            </w:r>
          </w:p>
        </w:tc>
      </w:tr>
      <w:tr w:rsidR="00360558" w:rsidRPr="009C336D" w:rsidTr="009C336D">
        <w:tc>
          <w:tcPr>
            <w:tcW w:w="462" w:type="dxa"/>
          </w:tcPr>
          <w:p w:rsidR="00360558" w:rsidRPr="009C336D" w:rsidRDefault="00360558" w:rsidP="00E15B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056" w:type="dxa"/>
          </w:tcPr>
          <w:p w:rsidR="00360558" w:rsidRPr="009C336D" w:rsidRDefault="00360558" w:rsidP="00611A8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>Алтыбаева</w:t>
            </w:r>
            <w:proofErr w:type="spellEnd"/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Д.Т.</w:t>
            </w:r>
          </w:p>
        </w:tc>
        <w:tc>
          <w:tcPr>
            <w:tcW w:w="1676" w:type="dxa"/>
          </w:tcPr>
          <w:p w:rsidR="00360558" w:rsidRPr="009C336D" w:rsidRDefault="00360558" w:rsidP="00611A8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>преподаватель</w:t>
            </w:r>
          </w:p>
        </w:tc>
        <w:tc>
          <w:tcPr>
            <w:tcW w:w="1808" w:type="dxa"/>
          </w:tcPr>
          <w:p w:rsidR="00360558" w:rsidRPr="009C336D" w:rsidRDefault="00360558" w:rsidP="00E15B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>Жалал-Абадский</w:t>
            </w:r>
            <w:proofErr w:type="spellEnd"/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оциальный университет</w:t>
            </w:r>
          </w:p>
        </w:tc>
        <w:tc>
          <w:tcPr>
            <w:tcW w:w="2063" w:type="dxa"/>
          </w:tcPr>
          <w:p w:rsidR="00360558" w:rsidRPr="009C336D" w:rsidRDefault="00360558" w:rsidP="00E15B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Шпинели никеля и использование </w:t>
            </w:r>
            <w:proofErr w:type="gramStart"/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>в</w:t>
            </w:r>
            <w:proofErr w:type="gramEnd"/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электронной промышлености</w:t>
            </w:r>
          </w:p>
        </w:tc>
        <w:tc>
          <w:tcPr>
            <w:tcW w:w="1506" w:type="dxa"/>
          </w:tcPr>
          <w:p w:rsidR="00360558" w:rsidRPr="009C336D" w:rsidRDefault="00360558" w:rsidP="00E15B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>15.05.2022</w:t>
            </w:r>
          </w:p>
        </w:tc>
      </w:tr>
    </w:tbl>
    <w:p w:rsidR="005913B9" w:rsidRDefault="005913B9">
      <w:pPr>
        <w:rPr>
          <w:sz w:val="36"/>
          <w:szCs w:val="36"/>
        </w:rPr>
      </w:pPr>
    </w:p>
    <w:p w:rsidR="009C336D" w:rsidRDefault="009C336D">
      <w:pPr>
        <w:rPr>
          <w:sz w:val="36"/>
          <w:szCs w:val="36"/>
        </w:rPr>
      </w:pPr>
    </w:p>
    <w:p w:rsidR="009C336D" w:rsidRDefault="009C336D">
      <w:pPr>
        <w:rPr>
          <w:sz w:val="36"/>
          <w:szCs w:val="36"/>
        </w:rPr>
      </w:pPr>
    </w:p>
    <w:p w:rsidR="009C336D" w:rsidRDefault="009C336D">
      <w:pPr>
        <w:rPr>
          <w:sz w:val="36"/>
          <w:szCs w:val="36"/>
        </w:rPr>
      </w:pPr>
    </w:p>
    <w:p w:rsidR="009C336D" w:rsidRDefault="009C336D">
      <w:pPr>
        <w:rPr>
          <w:sz w:val="36"/>
          <w:szCs w:val="36"/>
        </w:rPr>
      </w:pPr>
    </w:p>
    <w:p w:rsidR="009C336D" w:rsidRDefault="009C336D">
      <w:pPr>
        <w:rPr>
          <w:sz w:val="36"/>
          <w:szCs w:val="36"/>
        </w:rPr>
      </w:pPr>
    </w:p>
    <w:p w:rsidR="009C336D" w:rsidRDefault="009C336D">
      <w:pPr>
        <w:rPr>
          <w:sz w:val="36"/>
          <w:szCs w:val="36"/>
        </w:rPr>
      </w:pPr>
    </w:p>
    <w:p w:rsidR="009C336D" w:rsidRDefault="009C336D">
      <w:pPr>
        <w:rPr>
          <w:sz w:val="36"/>
          <w:szCs w:val="36"/>
        </w:rPr>
      </w:pPr>
    </w:p>
    <w:p w:rsidR="009C336D" w:rsidRPr="009C336D" w:rsidRDefault="009C336D">
      <w:pPr>
        <w:rPr>
          <w:sz w:val="36"/>
          <w:szCs w:val="36"/>
        </w:rPr>
      </w:pPr>
    </w:p>
    <w:p w:rsidR="005913B9" w:rsidRPr="009C336D" w:rsidRDefault="005913B9" w:rsidP="005913B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336D">
        <w:rPr>
          <w:rFonts w:ascii="Times New Roman" w:hAnsi="Times New Roman" w:cs="Times New Roman"/>
          <w:b/>
          <w:sz w:val="36"/>
          <w:szCs w:val="36"/>
        </w:rPr>
        <w:lastRenderedPageBreak/>
        <w:t>Информация по гостевым лекциям</w:t>
      </w:r>
      <w:r w:rsidR="00765EB9" w:rsidRPr="009C336D">
        <w:rPr>
          <w:rFonts w:ascii="Times New Roman" w:hAnsi="Times New Roman" w:cs="Times New Roman"/>
          <w:b/>
          <w:sz w:val="36"/>
          <w:szCs w:val="36"/>
        </w:rPr>
        <w:t xml:space="preserve"> кафедры «Фармацевтической химии и технологии лекарственных средств</w:t>
      </w:r>
      <w:r w:rsidR="000345D2" w:rsidRPr="009C336D">
        <w:rPr>
          <w:rFonts w:ascii="Times New Roman" w:hAnsi="Times New Roman" w:cs="Times New Roman"/>
          <w:b/>
          <w:sz w:val="36"/>
          <w:szCs w:val="36"/>
        </w:rPr>
        <w:t>»</w:t>
      </w:r>
    </w:p>
    <w:p w:rsidR="005913B9" w:rsidRPr="009C336D" w:rsidRDefault="005913B9" w:rsidP="005913B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336D">
        <w:rPr>
          <w:rFonts w:ascii="Times New Roman" w:hAnsi="Times New Roman" w:cs="Times New Roman"/>
          <w:b/>
          <w:sz w:val="36"/>
          <w:szCs w:val="36"/>
        </w:rPr>
        <w:t>2022-2023 учебный год</w:t>
      </w:r>
    </w:p>
    <w:p w:rsidR="005913B9" w:rsidRPr="009C336D" w:rsidRDefault="005913B9" w:rsidP="005913B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0"/>
        <w:gridCol w:w="1780"/>
        <w:gridCol w:w="1847"/>
        <w:gridCol w:w="2176"/>
        <w:gridCol w:w="1880"/>
        <w:gridCol w:w="1438"/>
      </w:tblGrid>
      <w:tr w:rsidR="005B0AC9" w:rsidRPr="009C336D" w:rsidTr="003D351E">
        <w:tc>
          <w:tcPr>
            <w:tcW w:w="450" w:type="dxa"/>
          </w:tcPr>
          <w:p w:rsidR="005913B9" w:rsidRPr="009C336D" w:rsidRDefault="005913B9" w:rsidP="00E15B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</w:p>
        </w:tc>
        <w:tc>
          <w:tcPr>
            <w:tcW w:w="1780" w:type="dxa"/>
          </w:tcPr>
          <w:p w:rsidR="005913B9" w:rsidRPr="009C336D" w:rsidRDefault="005913B9" w:rsidP="00E15B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>Ф.И.О. преподавателя</w:t>
            </w:r>
            <w:proofErr w:type="gramStart"/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,</w:t>
            </w:r>
            <w:proofErr w:type="gramEnd"/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читавший лекцию</w:t>
            </w:r>
          </w:p>
        </w:tc>
        <w:tc>
          <w:tcPr>
            <w:tcW w:w="1847" w:type="dxa"/>
          </w:tcPr>
          <w:p w:rsidR="005913B9" w:rsidRPr="009C336D" w:rsidRDefault="005913B9" w:rsidP="00E15B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>должность</w:t>
            </w:r>
          </w:p>
        </w:tc>
        <w:tc>
          <w:tcPr>
            <w:tcW w:w="2176" w:type="dxa"/>
          </w:tcPr>
          <w:p w:rsidR="005913B9" w:rsidRPr="009C336D" w:rsidRDefault="005913B9" w:rsidP="00E15B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>наименование  ВУЗа</w:t>
            </w:r>
          </w:p>
        </w:tc>
        <w:tc>
          <w:tcPr>
            <w:tcW w:w="1880" w:type="dxa"/>
          </w:tcPr>
          <w:p w:rsidR="005913B9" w:rsidRPr="009C336D" w:rsidRDefault="005913B9" w:rsidP="00E15B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>тема лекции</w:t>
            </w:r>
          </w:p>
        </w:tc>
        <w:tc>
          <w:tcPr>
            <w:tcW w:w="1438" w:type="dxa"/>
          </w:tcPr>
          <w:p w:rsidR="005913B9" w:rsidRPr="009C336D" w:rsidRDefault="005913B9" w:rsidP="00E15B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>дата проведения</w:t>
            </w:r>
          </w:p>
        </w:tc>
      </w:tr>
      <w:tr w:rsidR="005B0AC9" w:rsidRPr="009C336D" w:rsidTr="003D351E">
        <w:tc>
          <w:tcPr>
            <w:tcW w:w="450" w:type="dxa"/>
          </w:tcPr>
          <w:p w:rsidR="005913B9" w:rsidRPr="009C336D" w:rsidRDefault="005913B9" w:rsidP="00E15B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80" w:type="dxa"/>
          </w:tcPr>
          <w:p w:rsidR="005913B9" w:rsidRPr="009C336D" w:rsidRDefault="00765EB9" w:rsidP="00E15B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>Сандыбаева</w:t>
            </w:r>
            <w:proofErr w:type="spellEnd"/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З.Х.</w:t>
            </w:r>
          </w:p>
        </w:tc>
        <w:tc>
          <w:tcPr>
            <w:tcW w:w="1847" w:type="dxa"/>
          </w:tcPr>
          <w:p w:rsidR="005913B9" w:rsidRPr="009C336D" w:rsidRDefault="00765EB9" w:rsidP="00E15B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>преподаватель</w:t>
            </w:r>
          </w:p>
        </w:tc>
        <w:tc>
          <w:tcPr>
            <w:tcW w:w="2176" w:type="dxa"/>
          </w:tcPr>
          <w:p w:rsidR="005913B9" w:rsidRPr="009C336D" w:rsidRDefault="00765EB9" w:rsidP="00E15B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>Ташкентский фармацевтический  институт</w:t>
            </w:r>
          </w:p>
        </w:tc>
        <w:tc>
          <w:tcPr>
            <w:tcW w:w="1880" w:type="dxa"/>
          </w:tcPr>
          <w:p w:rsidR="005913B9" w:rsidRPr="009C336D" w:rsidRDefault="00765EB9" w:rsidP="00E15B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Исследование и разработка </w:t>
            </w:r>
            <w:r w:rsidRPr="009C336D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GMP</w:t>
            </w:r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для производства лекарственных средств на основе лекарственного сырья</w:t>
            </w:r>
          </w:p>
        </w:tc>
        <w:tc>
          <w:tcPr>
            <w:tcW w:w="1438" w:type="dxa"/>
          </w:tcPr>
          <w:p w:rsidR="005913B9" w:rsidRPr="009C336D" w:rsidRDefault="00765EB9" w:rsidP="00E15B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336D">
              <w:rPr>
                <w:rFonts w:ascii="Times New Roman" w:hAnsi="Times New Roman" w:cs="Times New Roman"/>
                <w:b/>
                <w:sz w:val="36"/>
                <w:szCs w:val="36"/>
              </w:rPr>
              <w:t>04.11.2022</w:t>
            </w:r>
          </w:p>
        </w:tc>
      </w:tr>
    </w:tbl>
    <w:p w:rsidR="005913B9" w:rsidRPr="009C336D" w:rsidRDefault="005913B9">
      <w:pPr>
        <w:rPr>
          <w:sz w:val="36"/>
          <w:szCs w:val="36"/>
        </w:rPr>
      </w:pPr>
    </w:p>
    <w:p w:rsidR="005913B9" w:rsidRPr="009C336D" w:rsidRDefault="005913B9">
      <w:pPr>
        <w:rPr>
          <w:sz w:val="36"/>
          <w:szCs w:val="36"/>
        </w:rPr>
      </w:pPr>
    </w:p>
    <w:sectPr w:rsidR="005913B9" w:rsidRPr="009C3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3B9"/>
    <w:rsid w:val="000345D2"/>
    <w:rsid w:val="000D4F9D"/>
    <w:rsid w:val="001C3C9C"/>
    <w:rsid w:val="00360558"/>
    <w:rsid w:val="003D351E"/>
    <w:rsid w:val="00413823"/>
    <w:rsid w:val="00587F08"/>
    <w:rsid w:val="00591145"/>
    <w:rsid w:val="005913B9"/>
    <w:rsid w:val="005B0AC9"/>
    <w:rsid w:val="00765EB9"/>
    <w:rsid w:val="008A598C"/>
    <w:rsid w:val="008E7107"/>
    <w:rsid w:val="008E7140"/>
    <w:rsid w:val="009C336D"/>
    <w:rsid w:val="00A01E29"/>
    <w:rsid w:val="00A23ADE"/>
    <w:rsid w:val="00B362DC"/>
    <w:rsid w:val="00CE5094"/>
    <w:rsid w:val="00E518E0"/>
    <w:rsid w:val="00EC0966"/>
    <w:rsid w:val="00F8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3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3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A222-2D35-49A5-BA2C-384E2E3B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3-02-16T09:29:00Z</cp:lastPrinted>
  <dcterms:created xsi:type="dcterms:W3CDTF">2023-02-16T14:28:00Z</dcterms:created>
  <dcterms:modified xsi:type="dcterms:W3CDTF">2023-02-16T14:28:00Z</dcterms:modified>
</cp:coreProperties>
</file>